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98341A" w:rsidP="00A75CD8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98341A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457898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166D5A" w:rsidRDefault="00FE117F" w:rsidP="00166D5A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</w:t>
      </w:r>
      <w:r w:rsidR="00166D5A">
        <w:rPr>
          <w:rFonts w:ascii="Book Antiqua" w:hAnsi="Book Antiqua"/>
          <w:sz w:val="22"/>
          <w:szCs w:val="22"/>
        </w:rPr>
        <w:t>U skladu sa Zakonom Br. 03/L-149 o Civilnoj</w:t>
      </w:r>
      <w:r w:rsidR="00B03EBF">
        <w:rPr>
          <w:rFonts w:ascii="Book Antiqua" w:hAnsi="Book Antiqua"/>
          <w:sz w:val="22"/>
          <w:szCs w:val="22"/>
        </w:rPr>
        <w:t xml:space="preserve"> Službi Republike Kosova, Uredbom</w:t>
      </w:r>
      <w:r w:rsidR="00166D5A">
        <w:rPr>
          <w:rFonts w:ascii="Book Antiqua" w:hAnsi="Book Antiqua"/>
          <w:sz w:val="22"/>
          <w:szCs w:val="22"/>
        </w:rPr>
        <w:t xml:space="preserve"> Br. 02 /2010 o Proceduri Regrutiranja u Civilnoj Službi , </w:t>
      </w:r>
      <w:r w:rsidR="00166D5A" w:rsidRPr="008F6A87">
        <w:rPr>
          <w:rFonts w:ascii="Book Antiqua" w:hAnsi="Book Antiqua"/>
          <w:bCs/>
          <w:sz w:val="22"/>
          <w:szCs w:val="22"/>
        </w:rPr>
        <w:t>Nezavisna Komisia za Medije objav</w:t>
      </w:r>
      <w:r w:rsidR="00166D5A">
        <w:rPr>
          <w:rFonts w:ascii="Book Antiqua" w:hAnsi="Book Antiqua"/>
          <w:bCs/>
          <w:sz w:val="22"/>
          <w:szCs w:val="22"/>
        </w:rPr>
        <w:t>l</w:t>
      </w:r>
      <w:r w:rsidR="00166D5A" w:rsidRPr="008F6A87">
        <w:rPr>
          <w:rFonts w:ascii="Book Antiqua" w:hAnsi="Book Antiqua"/>
          <w:bCs/>
          <w:sz w:val="22"/>
          <w:szCs w:val="22"/>
        </w:rPr>
        <w:t>ja,</w:t>
      </w:r>
      <w:r w:rsidR="00166D5A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AF7FE3" w:rsidRDefault="00AF7FE3" w:rsidP="00F52C54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2" w:lineRule="auto"/>
        <w:ind w:right="440"/>
        <w:jc w:val="both"/>
        <w:rPr>
          <w:rFonts w:ascii="Book Antiqua" w:hAnsi="Book Antiqua"/>
          <w:b/>
          <w:bCs/>
          <w:sz w:val="22"/>
          <w:szCs w:val="22"/>
        </w:rPr>
      </w:pPr>
    </w:p>
    <w:p w:rsidR="00AF7FE3" w:rsidRPr="00166D5A" w:rsidRDefault="00166D5A" w:rsidP="00AF7FE3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2" w:lineRule="auto"/>
        <w:ind w:right="440"/>
        <w:jc w:val="center"/>
        <w:rPr>
          <w:b/>
          <w:bCs/>
          <w:sz w:val="28"/>
          <w:szCs w:val="28"/>
          <w:u w:val="single"/>
        </w:rPr>
      </w:pPr>
      <w:r w:rsidRPr="00166D5A">
        <w:rPr>
          <w:b/>
          <w:bCs/>
          <w:sz w:val="28"/>
          <w:szCs w:val="28"/>
        </w:rPr>
        <w:t>KONKURS</w:t>
      </w:r>
    </w:p>
    <w:p w:rsidR="00AF7FE3" w:rsidRDefault="00AF7FE3" w:rsidP="00AF7FE3">
      <w:pPr>
        <w:rPr>
          <w:rFonts w:ascii="Book Antiqua" w:hAnsi="Book Antiqua"/>
          <w:b/>
          <w:bCs/>
          <w:sz w:val="22"/>
          <w:szCs w:val="22"/>
        </w:rPr>
      </w:pPr>
    </w:p>
    <w:p w:rsidR="00AF7FE3" w:rsidRPr="00756946" w:rsidRDefault="00AF7FE3" w:rsidP="00AF7FE3">
      <w:pPr>
        <w:rPr>
          <w:b/>
          <w:color w:val="000080"/>
          <w:lang w:val="sr-Latn-CS"/>
        </w:rPr>
      </w:pPr>
      <w:r w:rsidRPr="007C64EE">
        <w:rPr>
          <w:rFonts w:ascii="Book Antiqua" w:hAnsi="Book Antiqua"/>
          <w:b/>
          <w:bCs/>
          <w:sz w:val="22"/>
          <w:szCs w:val="22"/>
        </w:rPr>
        <w:t>Naziv radnog mesta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 w:rsidR="004F0648">
        <w:rPr>
          <w:b/>
          <w:lang w:val="sr-Latn-CS"/>
        </w:rPr>
        <w:t>Rukovodilac Divizije za Usklađenost i Harmonizaciju Z</w:t>
      </w:r>
      <w:r w:rsidRPr="000E6506">
        <w:rPr>
          <w:b/>
          <w:lang w:val="sr-Latn-CS"/>
        </w:rPr>
        <w:t>akonodavstva</w:t>
      </w:r>
    </w:p>
    <w:p w:rsidR="007C64EE" w:rsidRPr="00457898" w:rsidRDefault="00FE117F" w:rsidP="00457898">
      <w:pPr>
        <w:widowControl w:val="0"/>
        <w:tabs>
          <w:tab w:val="left" w:pos="360"/>
        </w:tabs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FB6482" w:rsidRPr="00AF7FE3" w:rsidRDefault="00AF7FE3" w:rsidP="00935110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 w:rsidRPr="00AF7FE3">
        <w:rPr>
          <w:rFonts w:ascii="Book Antiqua" w:hAnsi="Book Antiqua"/>
          <w:b/>
          <w:bCs/>
          <w:sz w:val="22"/>
          <w:szCs w:val="22"/>
        </w:rPr>
        <w:t>Odlenje :</w:t>
      </w:r>
      <w:r w:rsidR="000E6506" w:rsidRPr="00AF7FE3">
        <w:rPr>
          <w:rFonts w:ascii="Book Antiqua" w:hAnsi="Book Antiqua"/>
          <w:b/>
          <w:bCs/>
          <w:sz w:val="22"/>
          <w:szCs w:val="22"/>
        </w:rPr>
        <w:t>Pravno Odelenje</w:t>
      </w:r>
      <w:r w:rsidR="007B7528" w:rsidRPr="00AF7FE3">
        <w:rPr>
          <w:rFonts w:ascii="Book Antiqua" w:hAnsi="Book Antiqua"/>
          <w:sz w:val="22"/>
          <w:szCs w:val="22"/>
        </w:rPr>
        <w:t xml:space="preserve"> </w:t>
      </w:r>
    </w:p>
    <w:p w:rsidR="00DB44E1" w:rsidRDefault="00DB44E1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80E99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Mesečna plata bruto</w:t>
      </w:r>
      <w:r w:rsidR="00B125C7">
        <w:rPr>
          <w:rFonts w:ascii="Book Antiqua" w:hAnsi="Book Antiqua"/>
          <w:b/>
          <w:bCs/>
          <w:sz w:val="22"/>
          <w:szCs w:val="22"/>
        </w:rPr>
        <w:t xml:space="preserve">:  </w:t>
      </w:r>
      <w:r w:rsidR="00A82FE8" w:rsidRPr="00A82FE8">
        <w:rPr>
          <w:rFonts w:ascii="Book Antiqua" w:hAnsi="Book Antiqua"/>
          <w:b/>
          <w:bCs/>
          <w:sz w:val="22"/>
          <w:szCs w:val="22"/>
        </w:rPr>
        <w:t>730</w:t>
      </w:r>
      <w:r w:rsidR="003A4122" w:rsidRPr="00A82FE8">
        <w:rPr>
          <w:rFonts w:ascii="Book Antiqua" w:hAnsi="Book Antiqua"/>
          <w:b/>
          <w:bCs/>
          <w:sz w:val="22"/>
          <w:szCs w:val="22"/>
        </w:rPr>
        <w:t>.</w:t>
      </w:r>
      <w:r w:rsidR="00A82FE8" w:rsidRPr="00A82FE8">
        <w:rPr>
          <w:rFonts w:ascii="Book Antiqua" w:hAnsi="Book Antiqua"/>
          <w:b/>
          <w:bCs/>
          <w:sz w:val="22"/>
          <w:szCs w:val="22"/>
        </w:rPr>
        <w:t>86</w:t>
      </w:r>
      <w:r w:rsidR="00335523" w:rsidRPr="00A82FE8">
        <w:rPr>
          <w:rFonts w:ascii="Book Antiqua" w:hAnsi="Book Antiqua"/>
          <w:b/>
          <w:bCs/>
          <w:sz w:val="22"/>
          <w:szCs w:val="22"/>
        </w:rPr>
        <w:t xml:space="preserve"> </w:t>
      </w:r>
      <w:r w:rsidR="00272546" w:rsidRPr="00A82FE8">
        <w:rPr>
          <w:b/>
        </w:rPr>
        <w:t>€</w:t>
      </w:r>
    </w:p>
    <w:p w:rsidR="00272546" w:rsidRPr="00DB44E1" w:rsidRDefault="00E616BE" w:rsidP="00DB44E1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Vremenski rok imenovanja: </w:t>
      </w:r>
      <w:r w:rsidR="00166D5A">
        <w:rPr>
          <w:rFonts w:ascii="Book Antiqua" w:hAnsi="Book Antiqua"/>
          <w:b/>
          <w:bCs/>
          <w:sz w:val="22"/>
          <w:szCs w:val="22"/>
        </w:rPr>
        <w:t>Jedna (1)</w:t>
      </w:r>
      <w:r w:rsidR="00166D5A">
        <w:rPr>
          <w:rFonts w:ascii="Book Antiqua" w:hAnsi="Book Antiqua"/>
          <w:b/>
          <w:sz w:val="22"/>
          <w:szCs w:val="22"/>
        </w:rPr>
        <w:t>p</w:t>
      </w:r>
      <w:r w:rsidRPr="00E616BE">
        <w:rPr>
          <w:rFonts w:ascii="Book Antiqua" w:hAnsi="Book Antiqua"/>
          <w:b/>
          <w:sz w:val="22"/>
          <w:szCs w:val="22"/>
        </w:rPr>
        <w:t>ozicija Kariere</w:t>
      </w:r>
      <w:r>
        <w:rPr>
          <w:rFonts w:ascii="Book Antiqua" w:hAnsi="Book Antiqua"/>
          <w:sz w:val="22"/>
          <w:szCs w:val="22"/>
        </w:rPr>
        <w:t xml:space="preserve"> </w:t>
      </w:r>
    </w:p>
    <w:p w:rsidR="00610334" w:rsidRDefault="00610334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Broj referencije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>:</w:t>
      </w:r>
      <w:r w:rsidR="00A33317">
        <w:rPr>
          <w:rFonts w:ascii="Book Antiqua" w:hAnsi="Book Antiqua"/>
          <w:b/>
          <w:bCs/>
          <w:sz w:val="22"/>
          <w:szCs w:val="22"/>
        </w:rPr>
        <w:t xml:space="preserve"> </w:t>
      </w:r>
      <w:r w:rsidR="00644300" w:rsidRPr="00C7429B">
        <w:rPr>
          <w:b/>
          <w:bCs/>
          <w:sz w:val="22"/>
          <w:szCs w:val="22"/>
        </w:rPr>
        <w:t>1812/1357/</w:t>
      </w:r>
      <w:r w:rsidR="00E605FB" w:rsidRPr="00C7429B">
        <w:rPr>
          <w:b/>
          <w:bCs/>
          <w:sz w:val="22"/>
          <w:szCs w:val="22"/>
        </w:rPr>
        <w:t>ADM/n.a</w:t>
      </w:r>
    </w:p>
    <w:p w:rsidR="00FE117F" w:rsidRPr="007C64EE" w:rsidRDefault="00610334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Radno mesto :</w:t>
      </w:r>
      <w:r w:rsidR="00FD4EFC" w:rsidRPr="00AF7FE3">
        <w:rPr>
          <w:rFonts w:ascii="Book Antiqua" w:hAnsi="Book Antiqua"/>
          <w:b/>
          <w:bCs/>
          <w:sz w:val="22"/>
          <w:szCs w:val="22"/>
        </w:rPr>
        <w:t xml:space="preserve"> Prištin</w:t>
      </w:r>
      <w:r>
        <w:rPr>
          <w:rFonts w:ascii="Book Antiqua" w:hAnsi="Book Antiqua"/>
          <w:b/>
          <w:bCs/>
          <w:sz w:val="22"/>
          <w:szCs w:val="22"/>
        </w:rPr>
        <w:t>a</w:t>
      </w:r>
    </w:p>
    <w:p w:rsidR="00457898" w:rsidRDefault="0045789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Radovi i odgovornosti:</w:t>
      </w:r>
    </w:p>
    <w:p w:rsidR="00A540F8" w:rsidRPr="007C64EE" w:rsidRDefault="00A540F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AD242B" w:rsidRPr="00AD242B" w:rsidRDefault="00AD242B" w:rsidP="00AD242B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D242B">
        <w:rPr>
          <w:lang w:val="sr-Latn-CS"/>
        </w:rPr>
        <w:t>Rukovodi radom u izradi plana godišnjih zakonodavnih aktivnosti za NKM;</w:t>
      </w:r>
    </w:p>
    <w:p w:rsidR="00AD242B" w:rsidRPr="00AD242B" w:rsidRDefault="00AD242B" w:rsidP="00AD242B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D242B">
        <w:rPr>
          <w:lang w:val="sr-Latn-CS"/>
        </w:rPr>
        <w:t>U saradnji sa drugim Odeljenjima kancelarije rukovodi radom u izradi sekundarnog zakonodavstva, uputstvima i drugim aktima u okviru delokruga NKM-a i za potrebe NKM-a i kancelarije;</w:t>
      </w:r>
    </w:p>
    <w:p w:rsidR="00AD242B" w:rsidRPr="00AD242B" w:rsidRDefault="00AD242B" w:rsidP="00AD242B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D242B">
        <w:rPr>
          <w:lang w:val="sr-Latn-CS"/>
        </w:rPr>
        <w:t>Upravlja radom u zakonskoj proceni slučajeva koji su podneseni od drugih odeljenja bilo na osnovi žalbi strana ili tokom pokretanja ex officio postupka od strane jednog od odeljenja kancelarije;</w:t>
      </w:r>
    </w:p>
    <w:p w:rsidR="00AD242B" w:rsidRPr="00AD242B" w:rsidRDefault="00AD242B" w:rsidP="00AD242B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D242B">
        <w:rPr>
          <w:lang w:val="sr-Latn-CS"/>
        </w:rPr>
        <w:t>Obezbeđuje usklađenost zakonskih i podzakonskih akata sa odgovarajućim zakonodavstvom EU-a, Evropske komisije i najboljih evropskih i međunarodnih  standarda i praksi u okviru delokruga NKM-a;</w:t>
      </w:r>
    </w:p>
    <w:p w:rsidR="00AD242B" w:rsidRPr="00AD242B" w:rsidRDefault="00AD242B" w:rsidP="00AD242B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D242B">
        <w:rPr>
          <w:lang w:val="sr-Latn-CS"/>
        </w:rPr>
        <w:t>Sarađuje sa drugim odeljenjima i jedinicama kako bi se u zakonskom pogledu obezbedila usklađenost licenciranih sa primarnim i sekundarnim zakonodavstvom NKM-a i drugim sprovodljivim zakonima;</w:t>
      </w:r>
    </w:p>
    <w:p w:rsidR="00AD242B" w:rsidRPr="00AD242B" w:rsidRDefault="00AD242B" w:rsidP="00AD242B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D242B">
        <w:rPr>
          <w:lang w:val="sr-Latn-CS"/>
        </w:rPr>
        <w:t>Rukovodi radom u slučajevima koji su pokrenuti od strane izvršne kancelarije u vezi zakonske usklađenosti i nakon odgovarajućih aktivnosti daje preporuku glavnom šefu preko direktora Pravnog Odeljenja  u vezi neophodne mere za odlučivanje;</w:t>
      </w:r>
    </w:p>
    <w:p w:rsidR="00AD242B" w:rsidRPr="00AD242B" w:rsidRDefault="00AD242B" w:rsidP="00AD242B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D242B">
        <w:rPr>
          <w:lang w:val="sr-Latn-CS"/>
        </w:rPr>
        <w:t>Obezbeđuje komunikaciju sa licenciranim o proceni njihove usklađenosti sa odlukama komisije koje su proizašle iz potvrđenih žalbi;</w:t>
      </w:r>
    </w:p>
    <w:p w:rsidR="00FF0DDC" w:rsidRPr="00AF7FE3" w:rsidRDefault="00AD242B" w:rsidP="00AF7FE3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D242B">
        <w:rPr>
          <w:lang w:val="sr-Latn-CS"/>
        </w:rPr>
        <w:t>Pruža analize, savete, preporuke, tumačenja i pravna uputstva za sva odeljenja izvršne kancelarije u skladu sa predstavljenim zahtevima;</w:t>
      </w:r>
    </w:p>
    <w:p w:rsidR="00610334" w:rsidRDefault="00610334" w:rsidP="0061033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2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slovi za ućešće na regrutaciji</w:t>
      </w:r>
    </w:p>
    <w:p w:rsidR="00C7429B" w:rsidRPr="00C7429B" w:rsidRDefault="00610334" w:rsidP="00C7429B">
      <w:pPr>
        <w:pStyle w:val="ListParagraph"/>
        <w:numPr>
          <w:ilvl w:val="0"/>
          <w:numId w:val="18"/>
        </w:numPr>
        <w:rPr>
          <w:b/>
          <w:bCs/>
          <w:sz w:val="22"/>
          <w:szCs w:val="22"/>
        </w:rPr>
      </w:pPr>
      <w:r>
        <w:rPr>
          <w:lang w:val="sr-Latn-CS"/>
        </w:rPr>
        <w:t>Universitetska Diploma iz oblasti prava (diplomirani pravnik).</w:t>
      </w:r>
    </w:p>
    <w:p w:rsidR="00610334" w:rsidRPr="00C7429B" w:rsidRDefault="00610334" w:rsidP="00C7429B">
      <w:pPr>
        <w:pStyle w:val="ListParagraph"/>
        <w:numPr>
          <w:ilvl w:val="0"/>
          <w:numId w:val="18"/>
        </w:numPr>
        <w:rPr>
          <w:b/>
          <w:bCs/>
          <w:sz w:val="22"/>
          <w:szCs w:val="22"/>
        </w:rPr>
      </w:pPr>
      <w:r>
        <w:t xml:space="preserve">Minimum 5 godina profesionalnog radnog iskustva u pravna pitanja.Prednos radno iskustvo u oblasti regulisanju medija. </w:t>
      </w:r>
    </w:p>
    <w:p w:rsidR="00610334" w:rsidRDefault="00610334" w:rsidP="0061033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2" w:lineRule="auto"/>
        <w:ind w:right="360"/>
        <w:jc w:val="both"/>
        <w:rPr>
          <w:b/>
          <w:bCs/>
          <w:sz w:val="22"/>
          <w:szCs w:val="22"/>
        </w:rPr>
      </w:pPr>
    </w:p>
    <w:p w:rsidR="00BC6288" w:rsidRDefault="00BC6288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C7429B" w:rsidRDefault="00C7429B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C7429B" w:rsidRDefault="00C7429B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935110" w:rsidRDefault="00935110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AD242B" w:rsidRPr="00DB44E1" w:rsidRDefault="00FE117F" w:rsidP="00DB44E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lastRenderedPageBreak/>
        <w:t>Veštine, iskustvo i druge osobine koje se zahtevaju.</w:t>
      </w:r>
    </w:p>
    <w:p w:rsidR="00AD242B" w:rsidRPr="00AD242B" w:rsidRDefault="00011093" w:rsidP="00AD242B">
      <w:pPr>
        <w:pStyle w:val="ListParagraph"/>
        <w:jc w:val="both"/>
        <w:rPr>
          <w:lang w:val="sr-Latn-CS"/>
        </w:rPr>
      </w:pPr>
      <w:r>
        <w:rPr>
          <w:lang w:val="sr-Latn-CS"/>
        </w:rPr>
        <w:t>1.</w:t>
      </w:r>
      <w:r w:rsidR="00BC1D0D">
        <w:rPr>
          <w:lang w:val="sr-Latn-CS"/>
        </w:rPr>
        <w:t xml:space="preserve"> </w:t>
      </w:r>
      <w:r w:rsidR="00AD242B" w:rsidRPr="00AD242B">
        <w:rPr>
          <w:lang w:val="sr-Latn-CS"/>
        </w:rPr>
        <w:t>Dovoljno radno iskustvo u upravljanju, radno iskustvo u pravnoj oblasti u sektoru medija, javnim institucijama ili nekoj drugoj međunarodnoj organizaciji;</w:t>
      </w:r>
    </w:p>
    <w:p w:rsidR="00AD242B" w:rsidRPr="00AD242B" w:rsidRDefault="00011093" w:rsidP="00AD242B">
      <w:pPr>
        <w:pStyle w:val="ListParagraph"/>
        <w:jc w:val="both"/>
        <w:rPr>
          <w:lang w:val="sr-Latn-CS"/>
        </w:rPr>
      </w:pPr>
      <w:r>
        <w:rPr>
          <w:lang w:val="sr-Latn-CS"/>
        </w:rPr>
        <w:t>2.</w:t>
      </w:r>
      <w:r w:rsidR="007620AF">
        <w:rPr>
          <w:lang w:val="sr-Latn-CS"/>
        </w:rPr>
        <w:t xml:space="preserve"> </w:t>
      </w:r>
      <w:r w:rsidR="00AD242B" w:rsidRPr="00AD242B">
        <w:rPr>
          <w:lang w:val="sr-Latn-CS"/>
        </w:rPr>
        <w:t>Osim poznavanja domaćeg zakonodavstva iz oblasti medija neophodno je znanje iz zakonodavne oblasti i jurisprudencije Saveta Evrope o slobodi izražavanje kao i odgovarajućeg zakonodavstva EU-a.</w:t>
      </w:r>
    </w:p>
    <w:p w:rsidR="00AD242B" w:rsidRPr="00AD242B" w:rsidRDefault="00011093" w:rsidP="00AD242B">
      <w:pPr>
        <w:pStyle w:val="ListParagraph"/>
        <w:jc w:val="both"/>
        <w:rPr>
          <w:lang w:val="sr-Latn-CS"/>
        </w:rPr>
      </w:pPr>
      <w:r>
        <w:rPr>
          <w:lang w:val="sr-Latn-CS"/>
        </w:rPr>
        <w:t>3.</w:t>
      </w:r>
      <w:r w:rsidR="00AD242B" w:rsidRPr="00AD242B">
        <w:rPr>
          <w:lang w:val="sr-Latn-CS"/>
        </w:rPr>
        <w:t xml:space="preserve"> </w:t>
      </w:r>
      <w:r w:rsidR="007620AF">
        <w:rPr>
          <w:lang w:val="sr-Latn-CS"/>
        </w:rPr>
        <w:t xml:space="preserve"> </w:t>
      </w:r>
      <w:r w:rsidR="00AD242B" w:rsidRPr="00AD242B">
        <w:rPr>
          <w:lang w:val="sr-Latn-CS"/>
        </w:rPr>
        <w:t xml:space="preserve">Dobre veštine u izradi pravnih dokumenata, menadžerske, analitičke i komunikativne veštine </w:t>
      </w:r>
    </w:p>
    <w:p w:rsidR="00AD242B" w:rsidRPr="00AD242B" w:rsidRDefault="00011093" w:rsidP="00AD242B">
      <w:pPr>
        <w:pStyle w:val="ListParagraph"/>
        <w:jc w:val="both"/>
        <w:rPr>
          <w:lang w:val="sr-Latn-CS"/>
        </w:rPr>
      </w:pPr>
      <w:r>
        <w:rPr>
          <w:lang w:val="sr-Latn-CS"/>
        </w:rPr>
        <w:t>4.</w:t>
      </w:r>
      <w:r w:rsidR="00AD242B" w:rsidRPr="00AD242B">
        <w:rPr>
          <w:lang w:val="sr-Latn-CS"/>
        </w:rPr>
        <w:t xml:space="preserve">  Fleksibilnost i sposobnost rada pod pritiskom i u okviru ograničenih vremenskih rokova;</w:t>
      </w:r>
    </w:p>
    <w:p w:rsidR="00AD242B" w:rsidRPr="00AD242B" w:rsidRDefault="00011093" w:rsidP="00AD242B">
      <w:pPr>
        <w:pStyle w:val="ListParagraph"/>
        <w:jc w:val="both"/>
        <w:rPr>
          <w:lang w:val="sr-Latn-CS"/>
        </w:rPr>
      </w:pPr>
      <w:r>
        <w:rPr>
          <w:lang w:val="sr-Latn-CS"/>
        </w:rPr>
        <w:t>5.</w:t>
      </w:r>
      <w:r w:rsidR="00AD242B" w:rsidRPr="00AD242B">
        <w:rPr>
          <w:lang w:val="sr-Latn-CS"/>
        </w:rPr>
        <w:t xml:space="preserve">  </w:t>
      </w:r>
      <w:r w:rsidR="00DC2B4C">
        <w:t>Poželno je poznavanje engleskog jezika</w:t>
      </w:r>
      <w:r w:rsidR="00AD242B" w:rsidRPr="00AD242B">
        <w:rPr>
          <w:lang w:val="sr-Latn-CS"/>
        </w:rPr>
        <w:t>;</w:t>
      </w:r>
    </w:p>
    <w:p w:rsidR="00AF7FE3" w:rsidRDefault="00011093" w:rsidP="00AF7FE3">
      <w:pPr>
        <w:pStyle w:val="ListParagraph"/>
        <w:rPr>
          <w:lang w:val="sr-Latn-CS"/>
        </w:rPr>
      </w:pPr>
      <w:r>
        <w:rPr>
          <w:lang w:val="sr-Latn-CS"/>
        </w:rPr>
        <w:t>6.</w:t>
      </w:r>
      <w:r w:rsidR="00AD242B" w:rsidRPr="00AD242B">
        <w:rPr>
          <w:lang w:val="sr-Latn-CS"/>
        </w:rPr>
        <w:t xml:space="preserve">  Poznavanje rada na računaru za potrebe izvršenja radnih zadataka i odgovornosti.</w:t>
      </w:r>
    </w:p>
    <w:p w:rsidR="00F24B81" w:rsidRPr="00AF7FE3" w:rsidRDefault="00FE117F" w:rsidP="00AF7FE3">
      <w:pPr>
        <w:pStyle w:val="ListParagraph"/>
        <w:rPr>
          <w:lang w:val="sr-Latn-CS"/>
        </w:rPr>
      </w:pPr>
      <w:r w:rsidRPr="007C64EE">
        <w:rPr>
          <w:rFonts w:ascii="Book Antiqua" w:hAnsi="Book Antiqua"/>
          <w:sz w:val="22"/>
          <w:szCs w:val="22"/>
        </w:rPr>
        <w:tab/>
      </w: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Specifični zahtevi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bCs/>
          <w:i/>
          <w:iCs/>
          <w:sz w:val="22"/>
          <w:szCs w:val="22"/>
        </w:rPr>
        <w:t>Kosovska javnana služba je u službi svih ljudi na Kosovu, i prima aplikacije muškaraca i žena iz svih Kosovskih zajednica</w:t>
      </w:r>
    </w:p>
    <w:p w:rsidR="00E616BE" w:rsidRDefault="00135D93" w:rsidP="00E616BE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“</w:t>
      </w:r>
      <w:r w:rsidR="00FE117F" w:rsidRPr="007C64EE">
        <w:rPr>
          <w:rFonts w:ascii="Book Antiqua" w:hAnsi="Book Antiqua"/>
          <w:b/>
          <w:i/>
          <w:sz w:val="22"/>
          <w:szCs w:val="22"/>
        </w:rPr>
        <w:t>Manjinske zajednice i njihovi pripadnici imaku prava da budu predstavljeni proporcionalno na organima Javne službe na lokalnom i centralnom nivou, kao što je naznačeno i Čl. 11, paragraf 3 Zakona Br.03/L-149 o Javnoj Službi Republike Kosovo</w:t>
      </w:r>
      <w:r w:rsidR="00FE117F"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E616BE" w:rsidRDefault="00E616BE" w:rsidP="00E616BE">
      <w:pPr>
        <w:tabs>
          <w:tab w:val="left" w:pos="270"/>
        </w:tabs>
        <w:ind w:right="360"/>
        <w:jc w:val="both"/>
        <w:rPr>
          <w:b/>
          <w:bCs/>
          <w:sz w:val="22"/>
          <w:szCs w:val="22"/>
        </w:rPr>
      </w:pPr>
    </w:p>
    <w:p w:rsidR="003A264A" w:rsidRPr="003A264A" w:rsidRDefault="003A264A" w:rsidP="00E616BE">
      <w:pPr>
        <w:tabs>
          <w:tab w:val="left" w:pos="270"/>
        </w:tabs>
        <w:ind w:right="360"/>
        <w:jc w:val="both"/>
        <w:rPr>
          <w:b/>
          <w:bCs/>
          <w:sz w:val="22"/>
          <w:szCs w:val="22"/>
        </w:rPr>
      </w:pPr>
      <w:r w:rsidRPr="00B90F2B">
        <w:rPr>
          <w:b/>
          <w:bCs/>
          <w:sz w:val="22"/>
          <w:szCs w:val="22"/>
        </w:rPr>
        <w:t xml:space="preserve">Rok za konkurisanje počinje od </w:t>
      </w:r>
      <w:r w:rsidR="00C7429B">
        <w:rPr>
          <w:b/>
          <w:bCs/>
          <w:sz w:val="22"/>
          <w:szCs w:val="22"/>
        </w:rPr>
        <w:t>21.12</w:t>
      </w:r>
      <w:r w:rsidR="00E52E2D" w:rsidRPr="00B90F2B">
        <w:rPr>
          <w:b/>
          <w:bCs/>
          <w:sz w:val="22"/>
          <w:szCs w:val="22"/>
        </w:rPr>
        <w:t>.2018</w:t>
      </w:r>
      <w:r w:rsidRPr="00B90F2B">
        <w:rPr>
          <w:b/>
          <w:bCs/>
          <w:sz w:val="22"/>
          <w:szCs w:val="22"/>
        </w:rPr>
        <w:t xml:space="preserve"> do </w:t>
      </w:r>
      <w:r w:rsidR="00C7429B">
        <w:rPr>
          <w:b/>
          <w:bCs/>
          <w:sz w:val="22"/>
          <w:szCs w:val="22"/>
        </w:rPr>
        <w:t>04.01.2019</w:t>
      </w:r>
      <w:r w:rsidRPr="00B90F2B">
        <w:rPr>
          <w:b/>
          <w:bCs/>
          <w:sz w:val="22"/>
          <w:szCs w:val="22"/>
        </w:rPr>
        <w:t>, do 16:00 ćasova.</w:t>
      </w:r>
      <w:r w:rsidRPr="003A264A">
        <w:rPr>
          <w:b/>
          <w:bCs/>
          <w:sz w:val="22"/>
          <w:szCs w:val="22"/>
        </w:rPr>
        <w:t xml:space="preserve"> </w:t>
      </w:r>
    </w:p>
    <w:p w:rsidR="00FE117F" w:rsidRPr="007C64EE" w:rsidRDefault="00FE117F" w:rsidP="00AD242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Primljeni zahtevi nakon zatvaranja konkursa nece biti prihvacene. </w:t>
      </w:r>
      <w:r w:rsidR="00157552">
        <w:rPr>
          <w:sz w:val="22"/>
          <w:szCs w:val="22"/>
        </w:rPr>
        <w:t>Uz aplikaciju se treba priložiti sledeća propratna dokumentacija: popunjeni obrazac za aplikaciju, dokaz</w:t>
      </w:r>
      <w:r w:rsidR="009D7B9E">
        <w:rPr>
          <w:sz w:val="22"/>
          <w:szCs w:val="22"/>
        </w:rPr>
        <w:t>i</w:t>
      </w:r>
      <w:r w:rsidR="00157552">
        <w:rPr>
          <w:sz w:val="22"/>
          <w:szCs w:val="22"/>
        </w:rPr>
        <w:t xml:space="preserve"> o obrazovnim i stručnim kvalifikacijama, dokaz</w:t>
      </w:r>
      <w:r w:rsidR="009D7B9E">
        <w:rPr>
          <w:sz w:val="22"/>
          <w:szCs w:val="22"/>
        </w:rPr>
        <w:t>i</w:t>
      </w:r>
      <w:r w:rsidR="00157552">
        <w:rPr>
          <w:sz w:val="22"/>
          <w:szCs w:val="22"/>
        </w:rPr>
        <w:t xml:space="preserve"> radnog iskustva, dve reference</w:t>
      </w:r>
      <w:r w:rsidR="00414ACE">
        <w:rPr>
          <w:sz w:val="22"/>
          <w:szCs w:val="22"/>
        </w:rPr>
        <w:t>,</w:t>
      </w:r>
      <w:r w:rsidR="007F5D99">
        <w:rPr>
          <w:sz w:val="22"/>
          <w:szCs w:val="22"/>
        </w:rPr>
        <w:t xml:space="preserve">kopija </w:t>
      </w:r>
      <w:r w:rsidR="00414ACE">
        <w:rPr>
          <w:sz w:val="22"/>
          <w:szCs w:val="22"/>
        </w:rPr>
        <w:t xml:space="preserve">licna </w:t>
      </w:r>
      <w:r w:rsidR="00197BE7">
        <w:rPr>
          <w:sz w:val="22"/>
          <w:szCs w:val="22"/>
        </w:rPr>
        <w:t>karte</w:t>
      </w:r>
      <w:r w:rsidR="00157552">
        <w:rPr>
          <w:sz w:val="22"/>
          <w:szCs w:val="22"/>
        </w:rPr>
        <w:t>.</w:t>
      </w:r>
      <w:r w:rsidRPr="007C64EE">
        <w:rPr>
          <w:rFonts w:ascii="Book Antiqua" w:hAnsi="Book Antiqua"/>
          <w:sz w:val="22"/>
          <w:szCs w:val="22"/>
        </w:rPr>
        <w:t>Ne</w:t>
      </w:r>
      <w:r w:rsidR="00034B29">
        <w:rPr>
          <w:rFonts w:ascii="Book Antiqua" w:hAnsi="Book Antiqua"/>
          <w:sz w:val="22"/>
          <w:szCs w:val="22"/>
        </w:rPr>
        <w:t xml:space="preserve"> </w:t>
      </w:r>
      <w:r w:rsidRPr="007C64EE">
        <w:rPr>
          <w:rFonts w:ascii="Book Antiqua" w:hAnsi="Book Antiqua"/>
          <w:sz w:val="22"/>
          <w:szCs w:val="22"/>
        </w:rPr>
        <w:t xml:space="preserve">kompletirani </w:t>
      </w:r>
      <w:r w:rsidR="009D7B9E">
        <w:rPr>
          <w:rFonts w:ascii="Book Antiqua" w:hAnsi="Book Antiqua"/>
          <w:sz w:val="22"/>
          <w:szCs w:val="22"/>
        </w:rPr>
        <w:t xml:space="preserve">zahtevi mogu biti odbijene. U slučaju </w:t>
      </w:r>
      <w:r w:rsidRPr="007C64EE">
        <w:rPr>
          <w:rFonts w:ascii="Book Antiqua" w:hAnsi="Book Antiqua"/>
          <w:sz w:val="22"/>
          <w:szCs w:val="22"/>
        </w:rPr>
        <w:t>velikog broja dobijenih zahteva, bice pozvani samo kandidati koji su usli u uzi izbor.</w:t>
      </w:r>
    </w:p>
    <w:p w:rsidR="00AD242B" w:rsidRDefault="00AD242B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AD242B" w:rsidRPr="007C64EE" w:rsidRDefault="00AD242B" w:rsidP="00AD242B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rijava zahteva</w:t>
      </w:r>
    </w:p>
    <w:p w:rsidR="00AD242B" w:rsidRDefault="00AD242B" w:rsidP="00AD242B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ezavisna Komisija za Medije </w:t>
      </w:r>
    </w:p>
    <w:p w:rsidR="00522AA2" w:rsidRDefault="00AD242B" w:rsidP="00AD242B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lica</w:t>
      </w:r>
      <w:r w:rsidRPr="009D6F27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erandori Justinian br.124. Gradić Pejton</w:t>
      </w:r>
    </w:p>
    <w:p w:rsidR="00AD242B" w:rsidRDefault="00AD242B" w:rsidP="00AD242B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 000 Pristina , Kosova</w:t>
      </w:r>
    </w:p>
    <w:p w:rsidR="00AD242B" w:rsidRDefault="00AD242B" w:rsidP="00AD242B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AD242B" w:rsidRDefault="00AD242B" w:rsidP="00AD242B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AD242B" w:rsidRDefault="00AD242B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AD242B" w:rsidRDefault="00AD242B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AD242B" w:rsidRDefault="00AD242B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AD242B" w:rsidRDefault="00AD242B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0E6506" w:rsidRDefault="000E6506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0E6506" w:rsidRDefault="000E6506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AD242B" w:rsidRDefault="00AD242B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135D93" w:rsidRPr="007C64EE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F24B81" w:rsidRPr="007C64EE" w:rsidRDefault="00F24B8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135D93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916199" w:rsidRDefault="00916199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C65002" w:rsidRDefault="00C65002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C65002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170" w:rsidRDefault="00E55170">
      <w:r>
        <w:separator/>
      </w:r>
    </w:p>
  </w:endnote>
  <w:endnote w:type="continuationSeparator" w:id="0">
    <w:p w:rsidR="00E55170" w:rsidRDefault="00E55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Default="00E57B91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3F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3FDC" w:rsidRDefault="00B93F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Pr="006C5007" w:rsidRDefault="00E57B91" w:rsidP="007E2EC6">
    <w:pPr>
      <w:pStyle w:val="Footer"/>
      <w:jc w:val="center"/>
    </w:pPr>
    <w:fldSimple w:instr=" PAGE ">
      <w:r w:rsidR="00B03EBF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170" w:rsidRDefault="00E55170">
      <w:r>
        <w:separator/>
      </w:r>
    </w:p>
  </w:footnote>
  <w:footnote w:type="continuationSeparator" w:id="0">
    <w:p w:rsidR="00E55170" w:rsidRDefault="00E55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EFE"/>
    <w:multiLevelType w:val="hybridMultilevel"/>
    <w:tmpl w:val="22A6B3BC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83D4675"/>
    <w:multiLevelType w:val="hybridMultilevel"/>
    <w:tmpl w:val="58AE996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CD748BC6">
      <w:start w:val="8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CED04A2"/>
    <w:multiLevelType w:val="hybridMultilevel"/>
    <w:tmpl w:val="F192F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96A71"/>
    <w:multiLevelType w:val="hybridMultilevel"/>
    <w:tmpl w:val="68B69206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986FAA"/>
    <w:multiLevelType w:val="hybridMultilevel"/>
    <w:tmpl w:val="B0344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A2A19"/>
    <w:multiLevelType w:val="hybridMultilevel"/>
    <w:tmpl w:val="92A42120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47251B23"/>
    <w:multiLevelType w:val="hybridMultilevel"/>
    <w:tmpl w:val="ACB41CB4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E73496"/>
    <w:multiLevelType w:val="hybridMultilevel"/>
    <w:tmpl w:val="53E63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223B3"/>
    <w:multiLevelType w:val="hybridMultilevel"/>
    <w:tmpl w:val="75BC3EFE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B12AD"/>
    <w:multiLevelType w:val="hybridMultilevel"/>
    <w:tmpl w:val="D97E32F6"/>
    <w:lvl w:ilvl="0" w:tplc="7F6CB6C2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5C612C73"/>
    <w:multiLevelType w:val="hybridMultilevel"/>
    <w:tmpl w:val="4536B6C4"/>
    <w:lvl w:ilvl="0" w:tplc="286C339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E34C72"/>
    <w:multiLevelType w:val="hybridMultilevel"/>
    <w:tmpl w:val="5442E8DA"/>
    <w:lvl w:ilvl="0" w:tplc="5F20AD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3CC2240"/>
    <w:multiLevelType w:val="hybridMultilevel"/>
    <w:tmpl w:val="4CB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B483E"/>
    <w:multiLevelType w:val="hybridMultilevel"/>
    <w:tmpl w:val="8DF6B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4"/>
  </w:num>
  <w:num w:numId="5">
    <w:abstractNumId w:val="2"/>
  </w:num>
  <w:num w:numId="6">
    <w:abstractNumId w:val="12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16"/>
  </w:num>
  <w:num w:numId="13">
    <w:abstractNumId w:val="15"/>
  </w:num>
  <w:num w:numId="14">
    <w:abstractNumId w:val="10"/>
  </w:num>
  <w:num w:numId="15">
    <w:abstractNumId w:val="3"/>
  </w:num>
  <w:num w:numId="16">
    <w:abstractNumId w:val="7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809"/>
    <w:rsid w:val="000016CE"/>
    <w:rsid w:val="0000195A"/>
    <w:rsid w:val="000020E1"/>
    <w:rsid w:val="00002E08"/>
    <w:rsid w:val="000037B4"/>
    <w:rsid w:val="0000385F"/>
    <w:rsid w:val="000039B9"/>
    <w:rsid w:val="00003E2F"/>
    <w:rsid w:val="00004AA1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07CCC"/>
    <w:rsid w:val="000101C2"/>
    <w:rsid w:val="0001057C"/>
    <w:rsid w:val="00010716"/>
    <w:rsid w:val="00011093"/>
    <w:rsid w:val="0001135F"/>
    <w:rsid w:val="00011A48"/>
    <w:rsid w:val="00011CF2"/>
    <w:rsid w:val="000128CB"/>
    <w:rsid w:val="00012F14"/>
    <w:rsid w:val="00013A26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425"/>
    <w:rsid w:val="00021D59"/>
    <w:rsid w:val="00021E6B"/>
    <w:rsid w:val="00022543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4B29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475"/>
    <w:rsid w:val="00037E4E"/>
    <w:rsid w:val="000412C0"/>
    <w:rsid w:val="00041A8A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A52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5E5F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15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6A24"/>
    <w:rsid w:val="000B735A"/>
    <w:rsid w:val="000B760D"/>
    <w:rsid w:val="000B7BFF"/>
    <w:rsid w:val="000C03AA"/>
    <w:rsid w:val="000C03FB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17C"/>
    <w:rsid w:val="000E021F"/>
    <w:rsid w:val="000E0296"/>
    <w:rsid w:val="000E063D"/>
    <w:rsid w:val="000E0A1E"/>
    <w:rsid w:val="000E146D"/>
    <w:rsid w:val="000E191B"/>
    <w:rsid w:val="000E1BB3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06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2D4"/>
    <w:rsid w:val="000F4FD8"/>
    <w:rsid w:val="000F51F1"/>
    <w:rsid w:val="000F5FF1"/>
    <w:rsid w:val="000F6198"/>
    <w:rsid w:val="000F634D"/>
    <w:rsid w:val="000F6646"/>
    <w:rsid w:val="000F6842"/>
    <w:rsid w:val="000F6A58"/>
    <w:rsid w:val="000F6EC8"/>
    <w:rsid w:val="000F728D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841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1D19"/>
    <w:rsid w:val="00132549"/>
    <w:rsid w:val="00132890"/>
    <w:rsid w:val="00132BCA"/>
    <w:rsid w:val="00132FB3"/>
    <w:rsid w:val="00133756"/>
    <w:rsid w:val="00133FE4"/>
    <w:rsid w:val="001341C6"/>
    <w:rsid w:val="001343D7"/>
    <w:rsid w:val="0013471B"/>
    <w:rsid w:val="00134783"/>
    <w:rsid w:val="0013509E"/>
    <w:rsid w:val="00135483"/>
    <w:rsid w:val="00135D12"/>
    <w:rsid w:val="00135D52"/>
    <w:rsid w:val="00135D93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546B"/>
    <w:rsid w:val="001568D2"/>
    <w:rsid w:val="00156D66"/>
    <w:rsid w:val="00157552"/>
    <w:rsid w:val="0016047A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66D5A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993"/>
    <w:rsid w:val="00175DAE"/>
    <w:rsid w:val="0017620E"/>
    <w:rsid w:val="00176ABB"/>
    <w:rsid w:val="001773CF"/>
    <w:rsid w:val="00177973"/>
    <w:rsid w:val="00177B8E"/>
    <w:rsid w:val="00177E1C"/>
    <w:rsid w:val="001802C6"/>
    <w:rsid w:val="001802D8"/>
    <w:rsid w:val="001817AB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97BE7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D93"/>
    <w:rsid w:val="001A5FAA"/>
    <w:rsid w:val="001A670A"/>
    <w:rsid w:val="001A67B7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538D"/>
    <w:rsid w:val="001B6134"/>
    <w:rsid w:val="001B69D0"/>
    <w:rsid w:val="001B7464"/>
    <w:rsid w:val="001B7779"/>
    <w:rsid w:val="001B7CD4"/>
    <w:rsid w:val="001B7DD4"/>
    <w:rsid w:val="001B7F31"/>
    <w:rsid w:val="001C000B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19"/>
    <w:rsid w:val="001C3A54"/>
    <w:rsid w:val="001C3C8B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1F5"/>
    <w:rsid w:val="001D5553"/>
    <w:rsid w:val="001D5C3A"/>
    <w:rsid w:val="001D62CF"/>
    <w:rsid w:val="001D6372"/>
    <w:rsid w:val="001D65C7"/>
    <w:rsid w:val="001D6CDA"/>
    <w:rsid w:val="001D71FB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6D8"/>
    <w:rsid w:val="001E59A3"/>
    <w:rsid w:val="001E62BB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4B76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3FB"/>
    <w:rsid w:val="00204571"/>
    <w:rsid w:val="0020528E"/>
    <w:rsid w:val="0020536D"/>
    <w:rsid w:val="0020563C"/>
    <w:rsid w:val="00205C32"/>
    <w:rsid w:val="00206319"/>
    <w:rsid w:val="002064A8"/>
    <w:rsid w:val="0020723F"/>
    <w:rsid w:val="0021047B"/>
    <w:rsid w:val="00210F60"/>
    <w:rsid w:val="00211120"/>
    <w:rsid w:val="0021177E"/>
    <w:rsid w:val="002121DB"/>
    <w:rsid w:val="00212352"/>
    <w:rsid w:val="002126B0"/>
    <w:rsid w:val="0021328A"/>
    <w:rsid w:val="0021345E"/>
    <w:rsid w:val="002134D0"/>
    <w:rsid w:val="00213C0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653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67E"/>
    <w:rsid w:val="00253775"/>
    <w:rsid w:val="00253E04"/>
    <w:rsid w:val="00254276"/>
    <w:rsid w:val="00254409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4D94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71D3"/>
    <w:rsid w:val="00267520"/>
    <w:rsid w:val="00270579"/>
    <w:rsid w:val="002711B3"/>
    <w:rsid w:val="00271661"/>
    <w:rsid w:val="0027187B"/>
    <w:rsid w:val="00271D7B"/>
    <w:rsid w:val="00271EA1"/>
    <w:rsid w:val="0027223E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1C1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97370"/>
    <w:rsid w:val="002A0A14"/>
    <w:rsid w:val="002A0BC0"/>
    <w:rsid w:val="002A0C51"/>
    <w:rsid w:val="002A12CC"/>
    <w:rsid w:val="002A17DB"/>
    <w:rsid w:val="002A1CDA"/>
    <w:rsid w:val="002A20CF"/>
    <w:rsid w:val="002A3770"/>
    <w:rsid w:val="002A4619"/>
    <w:rsid w:val="002A4A29"/>
    <w:rsid w:val="002A5981"/>
    <w:rsid w:val="002A5EF0"/>
    <w:rsid w:val="002A676C"/>
    <w:rsid w:val="002A678F"/>
    <w:rsid w:val="002A7365"/>
    <w:rsid w:val="002A74C1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BD4"/>
    <w:rsid w:val="00306E12"/>
    <w:rsid w:val="00307316"/>
    <w:rsid w:val="00307658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6A1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523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1C2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BB0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3126"/>
    <w:rsid w:val="0038327B"/>
    <w:rsid w:val="00384590"/>
    <w:rsid w:val="00384619"/>
    <w:rsid w:val="0038507F"/>
    <w:rsid w:val="0038530E"/>
    <w:rsid w:val="0038544E"/>
    <w:rsid w:val="00385A0E"/>
    <w:rsid w:val="00385A2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0EF9"/>
    <w:rsid w:val="003A134A"/>
    <w:rsid w:val="003A142C"/>
    <w:rsid w:val="003A19C7"/>
    <w:rsid w:val="003A264A"/>
    <w:rsid w:val="003A28F5"/>
    <w:rsid w:val="003A305E"/>
    <w:rsid w:val="003A338E"/>
    <w:rsid w:val="003A343B"/>
    <w:rsid w:val="003A3BEA"/>
    <w:rsid w:val="003A3F81"/>
    <w:rsid w:val="003A4122"/>
    <w:rsid w:val="003A42CB"/>
    <w:rsid w:val="003A44C1"/>
    <w:rsid w:val="003A45F7"/>
    <w:rsid w:val="003A4808"/>
    <w:rsid w:val="003A5293"/>
    <w:rsid w:val="003A5380"/>
    <w:rsid w:val="003A53CE"/>
    <w:rsid w:val="003A5703"/>
    <w:rsid w:val="003A5A6B"/>
    <w:rsid w:val="003A6635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2FA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B74"/>
    <w:rsid w:val="003F5C68"/>
    <w:rsid w:val="003F6A31"/>
    <w:rsid w:val="003F6DBE"/>
    <w:rsid w:val="003F6FC9"/>
    <w:rsid w:val="00400B67"/>
    <w:rsid w:val="0040107A"/>
    <w:rsid w:val="004018D9"/>
    <w:rsid w:val="00401951"/>
    <w:rsid w:val="00401A74"/>
    <w:rsid w:val="00402235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131E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ACE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F23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9"/>
    <w:rsid w:val="0045586C"/>
    <w:rsid w:val="00456056"/>
    <w:rsid w:val="00456394"/>
    <w:rsid w:val="00456614"/>
    <w:rsid w:val="0045747F"/>
    <w:rsid w:val="00457898"/>
    <w:rsid w:val="00457DAF"/>
    <w:rsid w:val="00457EF5"/>
    <w:rsid w:val="00460110"/>
    <w:rsid w:val="0046042A"/>
    <w:rsid w:val="00461336"/>
    <w:rsid w:val="0046145B"/>
    <w:rsid w:val="004617E0"/>
    <w:rsid w:val="00462424"/>
    <w:rsid w:val="00463109"/>
    <w:rsid w:val="004631C6"/>
    <w:rsid w:val="004633E5"/>
    <w:rsid w:val="0046369D"/>
    <w:rsid w:val="00463AC6"/>
    <w:rsid w:val="00464065"/>
    <w:rsid w:val="00465268"/>
    <w:rsid w:val="004665CF"/>
    <w:rsid w:val="00466D12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06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CB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1C8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648"/>
    <w:rsid w:val="004F07D0"/>
    <w:rsid w:val="004F0DD3"/>
    <w:rsid w:val="004F0DEB"/>
    <w:rsid w:val="004F1020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9D8"/>
    <w:rsid w:val="00521CE5"/>
    <w:rsid w:val="00522AA2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6B0"/>
    <w:rsid w:val="00543ED0"/>
    <w:rsid w:val="005445BA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90179"/>
    <w:rsid w:val="005909DE"/>
    <w:rsid w:val="00590BB9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7070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509"/>
    <w:rsid w:val="005E2650"/>
    <w:rsid w:val="005E275E"/>
    <w:rsid w:val="005E277B"/>
    <w:rsid w:val="005E2985"/>
    <w:rsid w:val="005E29C2"/>
    <w:rsid w:val="005E2BD1"/>
    <w:rsid w:val="005E3226"/>
    <w:rsid w:val="005E4044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3FE1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334"/>
    <w:rsid w:val="00610D52"/>
    <w:rsid w:val="00611BD8"/>
    <w:rsid w:val="0061202D"/>
    <w:rsid w:val="0061229E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BA3"/>
    <w:rsid w:val="00624C67"/>
    <w:rsid w:val="006252A4"/>
    <w:rsid w:val="0062540C"/>
    <w:rsid w:val="00625642"/>
    <w:rsid w:val="006257AB"/>
    <w:rsid w:val="006259F5"/>
    <w:rsid w:val="00625D74"/>
    <w:rsid w:val="00626545"/>
    <w:rsid w:val="006268D6"/>
    <w:rsid w:val="00626A0D"/>
    <w:rsid w:val="006276F2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300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6388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3CD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463"/>
    <w:rsid w:val="006B47BA"/>
    <w:rsid w:val="006B4E73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6AE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521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594"/>
    <w:rsid w:val="007326B8"/>
    <w:rsid w:val="00732836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399"/>
    <w:rsid w:val="00740649"/>
    <w:rsid w:val="00740668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B4F"/>
    <w:rsid w:val="00757D8A"/>
    <w:rsid w:val="0076085A"/>
    <w:rsid w:val="007608C6"/>
    <w:rsid w:val="007615B2"/>
    <w:rsid w:val="00761823"/>
    <w:rsid w:val="0076192C"/>
    <w:rsid w:val="007619C0"/>
    <w:rsid w:val="00761BFD"/>
    <w:rsid w:val="007620AF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4B2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97B27"/>
    <w:rsid w:val="007A02DD"/>
    <w:rsid w:val="007A061C"/>
    <w:rsid w:val="007A08AA"/>
    <w:rsid w:val="007A0A1F"/>
    <w:rsid w:val="007A0BB5"/>
    <w:rsid w:val="007A1464"/>
    <w:rsid w:val="007A1BD8"/>
    <w:rsid w:val="007A1FF1"/>
    <w:rsid w:val="007A209F"/>
    <w:rsid w:val="007A2982"/>
    <w:rsid w:val="007A3366"/>
    <w:rsid w:val="007A3A27"/>
    <w:rsid w:val="007A3F57"/>
    <w:rsid w:val="007A4074"/>
    <w:rsid w:val="007A487B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1FEC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B7528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4073"/>
    <w:rsid w:val="007C4A85"/>
    <w:rsid w:val="007C4E12"/>
    <w:rsid w:val="007C5F4C"/>
    <w:rsid w:val="007C64EE"/>
    <w:rsid w:val="007C6A0B"/>
    <w:rsid w:val="007C6A14"/>
    <w:rsid w:val="007C6E8A"/>
    <w:rsid w:val="007C7BBB"/>
    <w:rsid w:val="007C7E66"/>
    <w:rsid w:val="007D0F49"/>
    <w:rsid w:val="007D21B7"/>
    <w:rsid w:val="007D225F"/>
    <w:rsid w:val="007D25C6"/>
    <w:rsid w:val="007D26EF"/>
    <w:rsid w:val="007D278E"/>
    <w:rsid w:val="007D3104"/>
    <w:rsid w:val="007D35B4"/>
    <w:rsid w:val="007D35D6"/>
    <w:rsid w:val="007D3C68"/>
    <w:rsid w:val="007D418E"/>
    <w:rsid w:val="007D4A07"/>
    <w:rsid w:val="007D4D25"/>
    <w:rsid w:val="007D4D4D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524"/>
    <w:rsid w:val="007F068B"/>
    <w:rsid w:val="007F0761"/>
    <w:rsid w:val="007F0BDE"/>
    <w:rsid w:val="007F0D5D"/>
    <w:rsid w:val="007F1208"/>
    <w:rsid w:val="007F1227"/>
    <w:rsid w:val="007F1AB4"/>
    <w:rsid w:val="007F25DC"/>
    <w:rsid w:val="007F2759"/>
    <w:rsid w:val="007F2C34"/>
    <w:rsid w:val="007F35CE"/>
    <w:rsid w:val="007F419E"/>
    <w:rsid w:val="007F464A"/>
    <w:rsid w:val="007F4863"/>
    <w:rsid w:val="007F50E5"/>
    <w:rsid w:val="007F5D99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554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C8B"/>
    <w:rsid w:val="008248E0"/>
    <w:rsid w:val="00825B56"/>
    <w:rsid w:val="008267CC"/>
    <w:rsid w:val="008268D4"/>
    <w:rsid w:val="00827CAC"/>
    <w:rsid w:val="00827DF0"/>
    <w:rsid w:val="00827E76"/>
    <w:rsid w:val="008301D8"/>
    <w:rsid w:val="008306BA"/>
    <w:rsid w:val="008310E8"/>
    <w:rsid w:val="008311C2"/>
    <w:rsid w:val="008313DB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28E6"/>
    <w:rsid w:val="008731E7"/>
    <w:rsid w:val="008735EF"/>
    <w:rsid w:val="008745FF"/>
    <w:rsid w:val="0087475D"/>
    <w:rsid w:val="008756C2"/>
    <w:rsid w:val="00876359"/>
    <w:rsid w:val="008765E2"/>
    <w:rsid w:val="00876AAB"/>
    <w:rsid w:val="00876D15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7255"/>
    <w:rsid w:val="0089735B"/>
    <w:rsid w:val="008A00C9"/>
    <w:rsid w:val="008A0C38"/>
    <w:rsid w:val="008A13CB"/>
    <w:rsid w:val="008A1D08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6AE"/>
    <w:rsid w:val="008D2976"/>
    <w:rsid w:val="008D2BE7"/>
    <w:rsid w:val="008D2F5F"/>
    <w:rsid w:val="008D39C3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036"/>
    <w:rsid w:val="008E1B3A"/>
    <w:rsid w:val="008E1E3E"/>
    <w:rsid w:val="008E20CD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07CD6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30C6"/>
    <w:rsid w:val="0091315F"/>
    <w:rsid w:val="00913247"/>
    <w:rsid w:val="00913C30"/>
    <w:rsid w:val="009152ED"/>
    <w:rsid w:val="00915A0F"/>
    <w:rsid w:val="00915BFD"/>
    <w:rsid w:val="0091613D"/>
    <w:rsid w:val="00916199"/>
    <w:rsid w:val="00916277"/>
    <w:rsid w:val="009162A7"/>
    <w:rsid w:val="009176FC"/>
    <w:rsid w:val="009200C0"/>
    <w:rsid w:val="00920ACB"/>
    <w:rsid w:val="00920B7A"/>
    <w:rsid w:val="00921E23"/>
    <w:rsid w:val="00921EE1"/>
    <w:rsid w:val="0092260A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A1"/>
    <w:rsid w:val="00933875"/>
    <w:rsid w:val="00933D34"/>
    <w:rsid w:val="0093409B"/>
    <w:rsid w:val="009340A2"/>
    <w:rsid w:val="00934311"/>
    <w:rsid w:val="0093431B"/>
    <w:rsid w:val="0093447B"/>
    <w:rsid w:val="00934892"/>
    <w:rsid w:val="00934A23"/>
    <w:rsid w:val="00934AAE"/>
    <w:rsid w:val="00935110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877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527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1D7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1A"/>
    <w:rsid w:val="00983462"/>
    <w:rsid w:val="009836BB"/>
    <w:rsid w:val="00983D4D"/>
    <w:rsid w:val="0098486F"/>
    <w:rsid w:val="00984E39"/>
    <w:rsid w:val="00985A75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536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6070"/>
    <w:rsid w:val="009B62BC"/>
    <w:rsid w:val="009C09CF"/>
    <w:rsid w:val="009C0B00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3FD3"/>
    <w:rsid w:val="009C4333"/>
    <w:rsid w:val="009C4540"/>
    <w:rsid w:val="009C4670"/>
    <w:rsid w:val="009C47A8"/>
    <w:rsid w:val="009C4D04"/>
    <w:rsid w:val="009C4DDD"/>
    <w:rsid w:val="009C5177"/>
    <w:rsid w:val="009C53CC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4F52"/>
    <w:rsid w:val="009D54E0"/>
    <w:rsid w:val="009D55F4"/>
    <w:rsid w:val="009D5BDB"/>
    <w:rsid w:val="009D5DC7"/>
    <w:rsid w:val="009D5EAC"/>
    <w:rsid w:val="009D6247"/>
    <w:rsid w:val="009D6C4B"/>
    <w:rsid w:val="009D6F27"/>
    <w:rsid w:val="009D711A"/>
    <w:rsid w:val="009D725B"/>
    <w:rsid w:val="009D7367"/>
    <w:rsid w:val="009D7876"/>
    <w:rsid w:val="009D7B9E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29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10AC"/>
    <w:rsid w:val="009F114F"/>
    <w:rsid w:val="009F13DC"/>
    <w:rsid w:val="009F1B5E"/>
    <w:rsid w:val="009F24AC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913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0FF"/>
    <w:rsid w:val="00A17538"/>
    <w:rsid w:val="00A1794A"/>
    <w:rsid w:val="00A17BD1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317"/>
    <w:rsid w:val="00A33448"/>
    <w:rsid w:val="00A335FF"/>
    <w:rsid w:val="00A33A3F"/>
    <w:rsid w:val="00A35AB2"/>
    <w:rsid w:val="00A35DD5"/>
    <w:rsid w:val="00A36017"/>
    <w:rsid w:val="00A36116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0F8"/>
    <w:rsid w:val="00A541F2"/>
    <w:rsid w:val="00A54236"/>
    <w:rsid w:val="00A55533"/>
    <w:rsid w:val="00A55703"/>
    <w:rsid w:val="00A55BE8"/>
    <w:rsid w:val="00A55C3A"/>
    <w:rsid w:val="00A55E10"/>
    <w:rsid w:val="00A55F2C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1FEF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CD8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2FE8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747"/>
    <w:rsid w:val="00AA5DC1"/>
    <w:rsid w:val="00AA5F0F"/>
    <w:rsid w:val="00AA5FE5"/>
    <w:rsid w:val="00AA69B2"/>
    <w:rsid w:val="00AA711F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7AC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42B"/>
    <w:rsid w:val="00AD281C"/>
    <w:rsid w:val="00AD3594"/>
    <w:rsid w:val="00AD36D0"/>
    <w:rsid w:val="00AD375E"/>
    <w:rsid w:val="00AD3C19"/>
    <w:rsid w:val="00AD3F5C"/>
    <w:rsid w:val="00AD412F"/>
    <w:rsid w:val="00AD457D"/>
    <w:rsid w:val="00AD4604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7C3"/>
    <w:rsid w:val="00AE4842"/>
    <w:rsid w:val="00AE4A1C"/>
    <w:rsid w:val="00AE4C4F"/>
    <w:rsid w:val="00AE50F9"/>
    <w:rsid w:val="00AE57EF"/>
    <w:rsid w:val="00AE68F4"/>
    <w:rsid w:val="00AE7AF5"/>
    <w:rsid w:val="00AE7BE7"/>
    <w:rsid w:val="00AE7E47"/>
    <w:rsid w:val="00AF1225"/>
    <w:rsid w:val="00AF142D"/>
    <w:rsid w:val="00AF17E1"/>
    <w:rsid w:val="00AF1851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AF7FE3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3EBF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5C7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5211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1D82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B1F"/>
    <w:rsid w:val="00B87CA4"/>
    <w:rsid w:val="00B87FE9"/>
    <w:rsid w:val="00B90581"/>
    <w:rsid w:val="00B90F2B"/>
    <w:rsid w:val="00B92356"/>
    <w:rsid w:val="00B926A2"/>
    <w:rsid w:val="00B92F44"/>
    <w:rsid w:val="00B93052"/>
    <w:rsid w:val="00B938C3"/>
    <w:rsid w:val="00B93FDC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6E4C"/>
    <w:rsid w:val="00BA79F6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BAC"/>
    <w:rsid w:val="00BC0F3C"/>
    <w:rsid w:val="00BC117A"/>
    <w:rsid w:val="00BC18B6"/>
    <w:rsid w:val="00BC19BD"/>
    <w:rsid w:val="00BC1D0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288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140"/>
    <w:rsid w:val="00BD120E"/>
    <w:rsid w:val="00BD1496"/>
    <w:rsid w:val="00BD15E7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025"/>
    <w:rsid w:val="00BF67F8"/>
    <w:rsid w:val="00C000F5"/>
    <w:rsid w:val="00C00588"/>
    <w:rsid w:val="00C00615"/>
    <w:rsid w:val="00C007F8"/>
    <w:rsid w:val="00C00BA3"/>
    <w:rsid w:val="00C011D1"/>
    <w:rsid w:val="00C014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B96"/>
    <w:rsid w:val="00C12BC7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1D1F"/>
    <w:rsid w:val="00C62002"/>
    <w:rsid w:val="00C622A8"/>
    <w:rsid w:val="00C6234D"/>
    <w:rsid w:val="00C6251E"/>
    <w:rsid w:val="00C62727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F8E"/>
    <w:rsid w:val="00C65002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9B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1D8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C30"/>
    <w:rsid w:val="00C87845"/>
    <w:rsid w:val="00C90364"/>
    <w:rsid w:val="00C90A60"/>
    <w:rsid w:val="00C90D01"/>
    <w:rsid w:val="00C9119C"/>
    <w:rsid w:val="00C91C98"/>
    <w:rsid w:val="00C927D6"/>
    <w:rsid w:val="00C92B5C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6019"/>
    <w:rsid w:val="00CB608D"/>
    <w:rsid w:val="00CB60B0"/>
    <w:rsid w:val="00CB641C"/>
    <w:rsid w:val="00CB6658"/>
    <w:rsid w:val="00CB676F"/>
    <w:rsid w:val="00CB6781"/>
    <w:rsid w:val="00CB6842"/>
    <w:rsid w:val="00CB684A"/>
    <w:rsid w:val="00CB7BC8"/>
    <w:rsid w:val="00CB7D84"/>
    <w:rsid w:val="00CC0075"/>
    <w:rsid w:val="00CC20CD"/>
    <w:rsid w:val="00CC2B25"/>
    <w:rsid w:val="00CC36A5"/>
    <w:rsid w:val="00CC46F6"/>
    <w:rsid w:val="00CC4F65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4D8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79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B90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3D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56FB"/>
    <w:rsid w:val="00D25B2E"/>
    <w:rsid w:val="00D26720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637B"/>
    <w:rsid w:val="00D6042B"/>
    <w:rsid w:val="00D60552"/>
    <w:rsid w:val="00D60C5B"/>
    <w:rsid w:val="00D61A43"/>
    <w:rsid w:val="00D61E58"/>
    <w:rsid w:val="00D624A6"/>
    <w:rsid w:val="00D625E2"/>
    <w:rsid w:val="00D62E54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5F5"/>
    <w:rsid w:val="00D81CCB"/>
    <w:rsid w:val="00D82A2C"/>
    <w:rsid w:val="00D82D85"/>
    <w:rsid w:val="00D8367D"/>
    <w:rsid w:val="00D83868"/>
    <w:rsid w:val="00D83C2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B8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07C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797"/>
    <w:rsid w:val="00DA5BD3"/>
    <w:rsid w:val="00DA5C8E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44E1"/>
    <w:rsid w:val="00DB5072"/>
    <w:rsid w:val="00DB50EB"/>
    <w:rsid w:val="00DB5301"/>
    <w:rsid w:val="00DB538A"/>
    <w:rsid w:val="00DB542F"/>
    <w:rsid w:val="00DB6AF4"/>
    <w:rsid w:val="00DB6DD2"/>
    <w:rsid w:val="00DB6F6C"/>
    <w:rsid w:val="00DB6FB0"/>
    <w:rsid w:val="00DC079E"/>
    <w:rsid w:val="00DC081A"/>
    <w:rsid w:val="00DC0EFA"/>
    <w:rsid w:val="00DC17B4"/>
    <w:rsid w:val="00DC2B4C"/>
    <w:rsid w:val="00DC3176"/>
    <w:rsid w:val="00DC3883"/>
    <w:rsid w:val="00DC3D08"/>
    <w:rsid w:val="00DC4882"/>
    <w:rsid w:val="00DC498F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D0AB0"/>
    <w:rsid w:val="00DD1C01"/>
    <w:rsid w:val="00DD27DB"/>
    <w:rsid w:val="00DD2A29"/>
    <w:rsid w:val="00DD3074"/>
    <w:rsid w:val="00DD3565"/>
    <w:rsid w:val="00DD37B0"/>
    <w:rsid w:val="00DD5749"/>
    <w:rsid w:val="00DD5C00"/>
    <w:rsid w:val="00DD60A1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41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DFD"/>
    <w:rsid w:val="00E11F65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FFD"/>
    <w:rsid w:val="00E27293"/>
    <w:rsid w:val="00E273E1"/>
    <w:rsid w:val="00E275B1"/>
    <w:rsid w:val="00E27647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2CCE"/>
    <w:rsid w:val="00E34072"/>
    <w:rsid w:val="00E3409B"/>
    <w:rsid w:val="00E3497B"/>
    <w:rsid w:val="00E34D32"/>
    <w:rsid w:val="00E34FDC"/>
    <w:rsid w:val="00E352A7"/>
    <w:rsid w:val="00E36182"/>
    <w:rsid w:val="00E3694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1DB2"/>
    <w:rsid w:val="00E5201E"/>
    <w:rsid w:val="00E526A8"/>
    <w:rsid w:val="00E528E4"/>
    <w:rsid w:val="00E52C4A"/>
    <w:rsid w:val="00E52E2D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70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57B91"/>
    <w:rsid w:val="00E600FA"/>
    <w:rsid w:val="00E604FA"/>
    <w:rsid w:val="00E605FB"/>
    <w:rsid w:val="00E60F37"/>
    <w:rsid w:val="00E610B6"/>
    <w:rsid w:val="00E616BE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A88"/>
    <w:rsid w:val="00E72E12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06F"/>
    <w:rsid w:val="00E812B8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7A4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1E28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E78F8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AC9"/>
    <w:rsid w:val="00F32B88"/>
    <w:rsid w:val="00F337FE"/>
    <w:rsid w:val="00F33EE5"/>
    <w:rsid w:val="00F34A4F"/>
    <w:rsid w:val="00F34C81"/>
    <w:rsid w:val="00F35119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0F9"/>
    <w:rsid w:val="00F41107"/>
    <w:rsid w:val="00F41167"/>
    <w:rsid w:val="00F411C5"/>
    <w:rsid w:val="00F41214"/>
    <w:rsid w:val="00F421E3"/>
    <w:rsid w:val="00F42663"/>
    <w:rsid w:val="00F429FE"/>
    <w:rsid w:val="00F42B98"/>
    <w:rsid w:val="00F42D1A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C54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71C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6D0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0E99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427"/>
    <w:rsid w:val="00F93BF3"/>
    <w:rsid w:val="00F943C0"/>
    <w:rsid w:val="00F950CA"/>
    <w:rsid w:val="00F9526E"/>
    <w:rsid w:val="00F95745"/>
    <w:rsid w:val="00F95AE6"/>
    <w:rsid w:val="00F95CDF"/>
    <w:rsid w:val="00F95E3A"/>
    <w:rsid w:val="00F960B1"/>
    <w:rsid w:val="00F9635C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186F"/>
    <w:rsid w:val="00FD196B"/>
    <w:rsid w:val="00FD1C23"/>
    <w:rsid w:val="00FD218B"/>
    <w:rsid w:val="00FD2ABD"/>
    <w:rsid w:val="00FD311F"/>
    <w:rsid w:val="00FD31EA"/>
    <w:rsid w:val="00FD328E"/>
    <w:rsid w:val="00FD43D5"/>
    <w:rsid w:val="00FD4673"/>
    <w:rsid w:val="00FD46A8"/>
    <w:rsid w:val="00FD4A17"/>
    <w:rsid w:val="00FD4CB1"/>
    <w:rsid w:val="00FD4EFC"/>
    <w:rsid w:val="00FD4F89"/>
    <w:rsid w:val="00FD5098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27E"/>
    <w:rsid w:val="00FE15C7"/>
    <w:rsid w:val="00FE19DC"/>
    <w:rsid w:val="00FE1DAD"/>
    <w:rsid w:val="00FE2772"/>
    <w:rsid w:val="00FE2CD2"/>
    <w:rsid w:val="00FE30B7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0DDC"/>
    <w:rsid w:val="00FF2610"/>
    <w:rsid w:val="00FF33EF"/>
    <w:rsid w:val="00FF37B0"/>
    <w:rsid w:val="00FF38F4"/>
    <w:rsid w:val="00FF42C0"/>
    <w:rsid w:val="00FF54A5"/>
    <w:rsid w:val="00FF5549"/>
    <w:rsid w:val="00FF5A7F"/>
    <w:rsid w:val="00FF5BC9"/>
    <w:rsid w:val="00FF60AF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27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578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35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330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28F98-BEDD-464E-9B89-73BD96CD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4014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102</cp:revision>
  <cp:lastPrinted>2016-09-07T08:20:00Z</cp:lastPrinted>
  <dcterms:created xsi:type="dcterms:W3CDTF">2016-01-22T11:21:00Z</dcterms:created>
  <dcterms:modified xsi:type="dcterms:W3CDTF">2018-12-20T14:03:00Z</dcterms:modified>
</cp:coreProperties>
</file>